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47"/>
        <w:gridCol w:w="1094"/>
        <w:gridCol w:w="1179"/>
        <w:gridCol w:w="1237"/>
        <w:gridCol w:w="947"/>
        <w:gridCol w:w="1121"/>
        <w:gridCol w:w="1121"/>
        <w:gridCol w:w="1121"/>
        <w:gridCol w:w="1121"/>
        <w:gridCol w:w="1121"/>
        <w:gridCol w:w="1121"/>
      </w:tblGrid>
      <w:tr w:rsidR="00F63C65" w:rsidTr="00D57851">
        <w:trPr>
          <w:trHeight w:val="332"/>
        </w:trPr>
        <w:tc>
          <w:tcPr>
            <w:tcW w:w="1800" w:type="dxa"/>
          </w:tcPr>
          <w:p w:rsidR="00E97E47" w:rsidRDefault="00E97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47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gust</w:t>
            </w:r>
          </w:p>
        </w:tc>
        <w:tc>
          <w:tcPr>
            <w:tcW w:w="1094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.</w:t>
            </w:r>
          </w:p>
        </w:tc>
        <w:tc>
          <w:tcPr>
            <w:tcW w:w="1179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ober</w:t>
            </w:r>
          </w:p>
        </w:tc>
        <w:tc>
          <w:tcPr>
            <w:tcW w:w="1237" w:type="dxa"/>
            <w:shd w:val="clear" w:color="auto" w:fill="D9D9D9"/>
          </w:tcPr>
          <w:p w:rsidR="00E97E47" w:rsidRDefault="00E97E47" w:rsidP="006933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  <w:tc>
          <w:tcPr>
            <w:tcW w:w="947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.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.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ch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y</w:t>
            </w:r>
          </w:p>
        </w:tc>
        <w:tc>
          <w:tcPr>
            <w:tcW w:w="1121" w:type="dxa"/>
            <w:shd w:val="clear" w:color="auto" w:fill="D9D9D9"/>
          </w:tcPr>
          <w:p w:rsidR="00E97E47" w:rsidRDefault="00E97E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e</w:t>
            </w:r>
          </w:p>
        </w:tc>
      </w:tr>
      <w:tr w:rsidR="00F63C65" w:rsidTr="00B75C21">
        <w:trPr>
          <w:trHeight w:val="980"/>
        </w:trPr>
        <w:tc>
          <w:tcPr>
            <w:tcW w:w="1800" w:type="dxa"/>
            <w:vAlign w:val="center"/>
          </w:tcPr>
          <w:p w:rsidR="00E97E47" w:rsidRDefault="00A13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M </w:t>
            </w:r>
          </w:p>
          <w:p w:rsidR="00B80293" w:rsidRPr="002C7E6A" w:rsidRDefault="00165771" w:rsidP="00DA6557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</w:t>
            </w:r>
            <w:r w:rsidR="00A13C61" w:rsidRPr="002C7E6A">
              <w:rPr>
                <w:bCs/>
                <w:sz w:val="20"/>
                <w:szCs w:val="20"/>
              </w:rPr>
              <w:t>Monarch AB</w:t>
            </w:r>
            <w:r w:rsidRPr="002C7E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7" w:type="dxa"/>
            <w:vAlign w:val="center"/>
          </w:tcPr>
          <w:p w:rsidR="00C27BDD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2C7E6A">
              <w:rPr>
                <w:b/>
              </w:rPr>
              <w:t>Retreat</w:t>
            </w:r>
            <w:r w:rsidRPr="00C27BDD">
              <w:rPr>
                <w:b/>
              </w:rPr>
              <w:t>8/4/17</w:t>
            </w:r>
          </w:p>
          <w:p w:rsidR="00C27BDD" w:rsidRPr="009B044B" w:rsidRDefault="00C27BDD" w:rsidP="00DA65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8-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D2693" w:rsidRDefault="00D57851" w:rsidP="00A20968">
            <w:pPr>
              <w:rPr>
                <w:b/>
              </w:rPr>
            </w:pPr>
            <w:r>
              <w:rPr>
                <w:b/>
              </w:rPr>
              <w:t>9/13/17</w:t>
            </w:r>
          </w:p>
          <w:p w:rsidR="00D57851" w:rsidRPr="00A33A45" w:rsidRDefault="00D57851" w:rsidP="00A20968">
            <w:pPr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2693" w:rsidRPr="00D57851" w:rsidRDefault="00D57851" w:rsidP="000A7C2F">
            <w:pPr>
              <w:jc w:val="center"/>
              <w:rPr>
                <w:b/>
              </w:rPr>
            </w:pPr>
            <w:r w:rsidRPr="00D57851">
              <w:rPr>
                <w:b/>
              </w:rPr>
              <w:t>10/</w:t>
            </w:r>
            <w:r w:rsidR="00BA73C9">
              <w:rPr>
                <w:b/>
              </w:rPr>
              <w:t>25</w:t>
            </w:r>
            <w:r w:rsidRPr="00D57851">
              <w:rPr>
                <w:b/>
              </w:rPr>
              <w:t>/17</w:t>
            </w:r>
          </w:p>
          <w:p w:rsidR="00D57851" w:rsidRPr="00D57851" w:rsidRDefault="00D57851" w:rsidP="000A7C2F">
            <w:pPr>
              <w:jc w:val="center"/>
              <w:rPr>
                <w:b/>
              </w:rPr>
            </w:pPr>
            <w:r w:rsidRPr="00D57851">
              <w:rPr>
                <w:b/>
              </w:rPr>
              <w:t>12-3</w:t>
            </w:r>
          </w:p>
        </w:tc>
        <w:tc>
          <w:tcPr>
            <w:tcW w:w="1237" w:type="dxa"/>
            <w:vAlign w:val="center"/>
          </w:tcPr>
          <w:p w:rsidR="000D2693" w:rsidRDefault="00D57851" w:rsidP="000A7C2F">
            <w:pPr>
              <w:jc w:val="center"/>
              <w:rPr>
                <w:b/>
              </w:rPr>
            </w:pPr>
            <w:r>
              <w:rPr>
                <w:b/>
              </w:rPr>
              <w:t>11/29/17</w:t>
            </w:r>
          </w:p>
          <w:p w:rsidR="00D57851" w:rsidRPr="009B044B" w:rsidRDefault="00D57851" w:rsidP="000A7C2F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9B044B" w:rsidRPr="00A33A45" w:rsidRDefault="009B044B" w:rsidP="009B044B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0D2693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1/17/18</w:t>
            </w:r>
          </w:p>
          <w:p w:rsidR="00D57851" w:rsidRPr="00A33A45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vAlign w:val="center"/>
          </w:tcPr>
          <w:p w:rsidR="00165771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BA73C9">
              <w:rPr>
                <w:b/>
              </w:rPr>
              <w:t>28</w:t>
            </w:r>
            <w:r>
              <w:rPr>
                <w:b/>
              </w:rPr>
              <w:t>/18</w:t>
            </w:r>
          </w:p>
          <w:p w:rsidR="00D57851" w:rsidRPr="00A33A45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97E47" w:rsidRPr="00A13C61" w:rsidRDefault="00E97E47" w:rsidP="00A13C61">
            <w:pPr>
              <w:rPr>
                <w:b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:rsidR="00165771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1F486E">
              <w:rPr>
                <w:b/>
              </w:rPr>
              <w:t>25</w:t>
            </w:r>
            <w:r>
              <w:rPr>
                <w:b/>
              </w:rPr>
              <w:t>/18</w:t>
            </w:r>
          </w:p>
          <w:p w:rsidR="00D57851" w:rsidRPr="00165771" w:rsidRDefault="00D57851" w:rsidP="009B044B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65771" w:rsidRDefault="00D57851" w:rsidP="00165771">
            <w:pPr>
              <w:jc w:val="center"/>
              <w:rPr>
                <w:b/>
              </w:rPr>
            </w:pPr>
            <w:r>
              <w:rPr>
                <w:b/>
              </w:rPr>
              <w:t>5/16/18</w:t>
            </w:r>
          </w:p>
          <w:p w:rsidR="00D57851" w:rsidRPr="00A33A45" w:rsidRDefault="00D57851" w:rsidP="00165771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97E47" w:rsidRPr="00A13C61" w:rsidRDefault="00E97E47" w:rsidP="00A13C61">
            <w:pPr>
              <w:rPr>
                <w:b/>
                <w:sz w:val="32"/>
                <w:szCs w:val="32"/>
              </w:rPr>
            </w:pPr>
          </w:p>
        </w:tc>
      </w:tr>
      <w:tr w:rsidR="00DA6557" w:rsidTr="00815776">
        <w:trPr>
          <w:trHeight w:val="620"/>
        </w:trPr>
        <w:tc>
          <w:tcPr>
            <w:tcW w:w="1800" w:type="dxa"/>
            <w:vAlign w:val="center"/>
          </w:tcPr>
          <w:p w:rsidR="00DA6557" w:rsidRDefault="00DA6557" w:rsidP="00B7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SSP/Diag.</w:t>
            </w:r>
          </w:p>
          <w:p w:rsidR="00DA6557" w:rsidRPr="002C7E6A" w:rsidRDefault="00DA6557" w:rsidP="00B75C21">
            <w:pPr>
              <w:jc w:val="center"/>
              <w:rPr>
                <w:bCs/>
                <w:sz w:val="16"/>
                <w:szCs w:val="16"/>
              </w:rPr>
            </w:pPr>
            <w:r w:rsidRPr="002C7E6A">
              <w:rPr>
                <w:bCs/>
                <w:sz w:val="18"/>
                <w:szCs w:val="16"/>
              </w:rPr>
              <w:t>(Monarch AB)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DA6557" w:rsidRPr="00C27BDD" w:rsidRDefault="00DA6557" w:rsidP="00DA65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A6557" w:rsidRDefault="00DA6557" w:rsidP="00DA6557">
            <w:pPr>
              <w:jc w:val="center"/>
              <w:rPr>
                <w:b/>
              </w:rPr>
            </w:pPr>
            <w:r>
              <w:rPr>
                <w:b/>
              </w:rPr>
              <w:t>9/13/17</w:t>
            </w:r>
          </w:p>
          <w:p w:rsidR="00DA6557" w:rsidRPr="00DA6557" w:rsidRDefault="00DA6557" w:rsidP="00A20968">
            <w:pPr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12:30-2: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A6557" w:rsidRDefault="00DA6557" w:rsidP="000A7C2F">
            <w:pPr>
              <w:jc w:val="center"/>
              <w:rPr>
                <w:b/>
              </w:rPr>
            </w:pPr>
            <w:r w:rsidRPr="00D57851">
              <w:rPr>
                <w:b/>
              </w:rPr>
              <w:t>10/</w:t>
            </w:r>
            <w:r>
              <w:rPr>
                <w:b/>
              </w:rPr>
              <w:t>25</w:t>
            </w:r>
            <w:r w:rsidRPr="00D57851">
              <w:rPr>
                <w:b/>
              </w:rPr>
              <w:t>/17</w:t>
            </w:r>
          </w:p>
          <w:p w:rsidR="00DA6557" w:rsidRPr="00DA6557" w:rsidRDefault="00DA6557" w:rsidP="000A7C2F">
            <w:pPr>
              <w:jc w:val="center"/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DA6557" w:rsidRDefault="00DA6557" w:rsidP="000A7C2F">
            <w:pPr>
              <w:jc w:val="center"/>
              <w:rPr>
                <w:b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DA6557" w:rsidRPr="00A33A45" w:rsidRDefault="00DA6557" w:rsidP="009B044B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DA6557" w:rsidRDefault="00DA6557" w:rsidP="009B044B">
            <w:pPr>
              <w:jc w:val="center"/>
              <w:rPr>
                <w:b/>
              </w:rPr>
            </w:pPr>
            <w:r>
              <w:rPr>
                <w:b/>
              </w:rPr>
              <w:t>1/17/18</w:t>
            </w:r>
          </w:p>
          <w:p w:rsidR="00DA6557" w:rsidRPr="00DA6557" w:rsidRDefault="00DA6557" w:rsidP="009B044B">
            <w:pPr>
              <w:jc w:val="center"/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Default="00DA6557" w:rsidP="009B044B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Pr="00A13C61" w:rsidRDefault="00DA6557" w:rsidP="00A13C61">
            <w:pPr>
              <w:rPr>
                <w:b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:rsidR="00DA6557" w:rsidRDefault="00DA6557" w:rsidP="009B044B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1F486E">
              <w:rPr>
                <w:b/>
              </w:rPr>
              <w:t>25</w:t>
            </w:r>
            <w:r>
              <w:rPr>
                <w:b/>
              </w:rPr>
              <w:t>/18</w:t>
            </w:r>
          </w:p>
          <w:p w:rsidR="00DA6557" w:rsidRPr="00DA6557" w:rsidRDefault="00DA6557" w:rsidP="009B044B">
            <w:pPr>
              <w:jc w:val="center"/>
              <w:rPr>
                <w:b/>
                <w:sz w:val="16"/>
                <w:szCs w:val="16"/>
              </w:rPr>
            </w:pPr>
            <w:r w:rsidRPr="00DA6557">
              <w:rPr>
                <w:b/>
                <w:sz w:val="16"/>
                <w:szCs w:val="16"/>
              </w:rPr>
              <w:t>8:30-10:0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Default="00DA6557" w:rsidP="00165771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A6557" w:rsidRPr="00A13C61" w:rsidRDefault="00DA6557" w:rsidP="00A13C61">
            <w:pPr>
              <w:rPr>
                <w:b/>
                <w:sz w:val="32"/>
                <w:szCs w:val="32"/>
              </w:rPr>
            </w:pPr>
          </w:p>
        </w:tc>
      </w:tr>
      <w:tr w:rsidR="00B75C21" w:rsidRPr="00C152AB" w:rsidTr="0041785A">
        <w:trPr>
          <w:trHeight w:val="980"/>
        </w:trPr>
        <w:tc>
          <w:tcPr>
            <w:tcW w:w="1800" w:type="dxa"/>
            <w:vAlign w:val="center"/>
          </w:tcPr>
          <w:p w:rsidR="00B75C21" w:rsidRDefault="006A3887" w:rsidP="001657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unch &amp; </w:t>
            </w:r>
            <w:r w:rsidR="00B75C21" w:rsidRPr="00B75C21">
              <w:rPr>
                <w:b/>
                <w:bCs/>
                <w:sz w:val="22"/>
              </w:rPr>
              <w:t>Learn Sessions</w:t>
            </w:r>
          </w:p>
          <w:p w:rsidR="00B75C21" w:rsidRPr="002C7E6A" w:rsidRDefault="00B75C21" w:rsidP="00B75C21">
            <w:pPr>
              <w:jc w:val="center"/>
              <w:rPr>
                <w:bCs/>
                <w:i/>
                <w:sz w:val="22"/>
              </w:rPr>
            </w:pPr>
            <w:r w:rsidRPr="002C7E6A">
              <w:rPr>
                <w:bCs/>
                <w:i/>
                <w:sz w:val="22"/>
              </w:rPr>
              <w:t xml:space="preserve">(optional) </w:t>
            </w:r>
          </w:p>
          <w:p w:rsidR="00B75C21" w:rsidRPr="002C7E6A" w:rsidRDefault="00B75C21" w:rsidP="00B75C21">
            <w:pPr>
              <w:jc w:val="center"/>
              <w:rPr>
                <w:bCs/>
              </w:rPr>
            </w:pPr>
            <w:r w:rsidRPr="002C7E6A">
              <w:rPr>
                <w:bCs/>
                <w:sz w:val="20"/>
              </w:rPr>
              <w:t>(SS Conference)</w:t>
            </w:r>
          </w:p>
        </w:tc>
        <w:tc>
          <w:tcPr>
            <w:tcW w:w="1147" w:type="dxa"/>
            <w:vAlign w:val="center"/>
          </w:tcPr>
          <w:p w:rsidR="00B75C21" w:rsidRDefault="00B75C2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75C21" w:rsidRDefault="00B75C21" w:rsidP="008C7F25">
            <w:pPr>
              <w:jc w:val="center"/>
              <w:rPr>
                <w:b/>
              </w:rPr>
            </w:pPr>
            <w:r>
              <w:rPr>
                <w:b/>
              </w:rPr>
              <w:t>9/21/17</w:t>
            </w:r>
          </w:p>
          <w:p w:rsidR="00B75C21" w:rsidRDefault="00B75C21" w:rsidP="008C7F25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75C21" w:rsidRDefault="00B75C21" w:rsidP="00776723">
            <w:pPr>
              <w:jc w:val="center"/>
              <w:rPr>
                <w:b/>
              </w:rPr>
            </w:pPr>
            <w:r>
              <w:rPr>
                <w:b/>
              </w:rPr>
              <w:t>10/19/17</w:t>
            </w:r>
          </w:p>
          <w:p w:rsidR="00B75C21" w:rsidRPr="00D57851" w:rsidRDefault="00B75C21" w:rsidP="00776723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237" w:type="dxa"/>
            <w:vAlign w:val="center"/>
          </w:tcPr>
          <w:p w:rsidR="00B75C21" w:rsidRDefault="00B75C21" w:rsidP="00C239A7">
            <w:pPr>
              <w:jc w:val="center"/>
              <w:rPr>
                <w:b/>
              </w:rPr>
            </w:pPr>
            <w:r>
              <w:rPr>
                <w:b/>
              </w:rPr>
              <w:t>11/16/17</w:t>
            </w:r>
          </w:p>
          <w:p w:rsidR="00B75C21" w:rsidRDefault="00B75C21" w:rsidP="00C239A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B75C21" w:rsidRPr="00C152AB" w:rsidRDefault="00B75C21" w:rsidP="00E04C85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2C7E6A" w:rsidRDefault="002C7E6A" w:rsidP="005867A9">
            <w:pPr>
              <w:jc w:val="center"/>
              <w:rPr>
                <w:b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75C21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2/22/18</w:t>
            </w:r>
          </w:p>
          <w:p w:rsidR="002C7E6A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B75C21" w:rsidRDefault="002C7E6A" w:rsidP="0013346D">
            <w:pPr>
              <w:jc w:val="center"/>
              <w:rPr>
                <w:b/>
              </w:rPr>
            </w:pPr>
            <w:r>
              <w:rPr>
                <w:b/>
              </w:rPr>
              <w:t>3/22/18</w:t>
            </w:r>
          </w:p>
          <w:p w:rsidR="002C7E6A" w:rsidRPr="00C152AB" w:rsidRDefault="002C7E6A" w:rsidP="0013346D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vAlign w:val="center"/>
          </w:tcPr>
          <w:p w:rsidR="00B75C21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4/26/18</w:t>
            </w:r>
          </w:p>
          <w:p w:rsidR="002C7E6A" w:rsidRDefault="002C7E6A" w:rsidP="00C239A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75C21" w:rsidRDefault="002C7E6A" w:rsidP="001A2C61">
            <w:pPr>
              <w:jc w:val="center"/>
              <w:rPr>
                <w:b/>
              </w:rPr>
            </w:pPr>
            <w:r>
              <w:rPr>
                <w:b/>
              </w:rPr>
              <w:t>5/24/18</w:t>
            </w:r>
          </w:p>
          <w:p w:rsidR="002C7E6A" w:rsidRDefault="002C7E6A" w:rsidP="001A2C61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B75C21" w:rsidRDefault="00B75C21" w:rsidP="00C239A7">
            <w:pPr>
              <w:jc w:val="center"/>
              <w:rPr>
                <w:b/>
              </w:rPr>
            </w:pPr>
          </w:p>
        </w:tc>
      </w:tr>
      <w:tr w:rsidR="00F63C65" w:rsidRPr="00C152AB" w:rsidTr="00B5511F">
        <w:trPr>
          <w:trHeight w:val="890"/>
        </w:trPr>
        <w:tc>
          <w:tcPr>
            <w:tcW w:w="1800" w:type="dxa"/>
            <w:vAlign w:val="center"/>
          </w:tcPr>
          <w:p w:rsidR="00165771" w:rsidRPr="002C7E6A" w:rsidRDefault="00F63C65" w:rsidP="001657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SPED DC </w:t>
            </w:r>
            <w:r w:rsidR="00165771" w:rsidRPr="002C7E6A">
              <w:rPr>
                <w:bCs/>
                <w:sz w:val="20"/>
                <w:szCs w:val="20"/>
              </w:rPr>
              <w:t>(Monarch AB)</w:t>
            </w:r>
          </w:p>
          <w:p w:rsidR="00F63C65" w:rsidRDefault="00F63C65" w:rsidP="00A24D4C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F63C65" w:rsidRPr="002C7E6A" w:rsidRDefault="00D5785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2C7E6A">
              <w:rPr>
                <w:b/>
                <w:sz w:val="22"/>
                <w:szCs w:val="18"/>
              </w:rPr>
              <w:t>8/11</w:t>
            </w:r>
            <w:r w:rsidR="002C7E6A" w:rsidRPr="002C7E6A">
              <w:rPr>
                <w:b/>
                <w:sz w:val="22"/>
                <w:szCs w:val="18"/>
              </w:rPr>
              <w:t>/17</w:t>
            </w:r>
          </w:p>
          <w:p w:rsidR="00D57851" w:rsidRPr="002C7E6A" w:rsidRDefault="00D57851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18"/>
              </w:rPr>
            </w:pPr>
            <w:r w:rsidRPr="002C7E6A">
              <w:rPr>
                <w:b/>
                <w:sz w:val="22"/>
                <w:szCs w:val="18"/>
              </w:rPr>
              <w:t>9-3</w:t>
            </w:r>
          </w:p>
          <w:p w:rsidR="00D57851" w:rsidRPr="002C7E6A" w:rsidRDefault="002C7E6A" w:rsidP="00C239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2C7E6A">
              <w:rPr>
                <w:sz w:val="18"/>
                <w:szCs w:val="18"/>
              </w:rPr>
              <w:t>(</w:t>
            </w:r>
            <w:r w:rsidR="00D57851" w:rsidRPr="002C7E6A">
              <w:rPr>
                <w:sz w:val="18"/>
                <w:szCs w:val="18"/>
              </w:rPr>
              <w:t>Pecan</w:t>
            </w:r>
            <w:r w:rsidRPr="002C7E6A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D2693" w:rsidRDefault="00D57851" w:rsidP="008C7F25">
            <w:pPr>
              <w:jc w:val="center"/>
              <w:rPr>
                <w:b/>
              </w:rPr>
            </w:pPr>
            <w:r>
              <w:rPr>
                <w:b/>
              </w:rPr>
              <w:t>9/13/17</w:t>
            </w:r>
          </w:p>
          <w:p w:rsidR="00D57851" w:rsidRPr="00C152AB" w:rsidRDefault="00D57851" w:rsidP="008C7F25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2693" w:rsidRPr="00D57851" w:rsidRDefault="00D57851" w:rsidP="00776723">
            <w:pPr>
              <w:jc w:val="center"/>
              <w:rPr>
                <w:b/>
              </w:rPr>
            </w:pPr>
            <w:r w:rsidRPr="00D57851">
              <w:rPr>
                <w:b/>
              </w:rPr>
              <w:t>10/</w:t>
            </w:r>
            <w:r w:rsidR="00BA73C9">
              <w:rPr>
                <w:b/>
              </w:rPr>
              <w:t>25</w:t>
            </w:r>
            <w:r w:rsidRPr="00D57851">
              <w:rPr>
                <w:b/>
              </w:rPr>
              <w:t>17</w:t>
            </w:r>
          </w:p>
          <w:p w:rsidR="00D57851" w:rsidRPr="00D57851" w:rsidRDefault="00D57851" w:rsidP="00776723">
            <w:pPr>
              <w:jc w:val="center"/>
              <w:rPr>
                <w:b/>
              </w:rPr>
            </w:pPr>
            <w:r w:rsidRPr="00D57851">
              <w:rPr>
                <w:b/>
              </w:rPr>
              <w:t>8-11</w:t>
            </w:r>
          </w:p>
        </w:tc>
        <w:tc>
          <w:tcPr>
            <w:tcW w:w="1237" w:type="dxa"/>
            <w:vAlign w:val="center"/>
          </w:tcPr>
          <w:p w:rsidR="000D2693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11/29/17</w:t>
            </w:r>
          </w:p>
          <w:p w:rsidR="00D57851" w:rsidRPr="00C152AB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9B044B" w:rsidRPr="00C152AB" w:rsidRDefault="009B044B" w:rsidP="00E04C85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0D2693" w:rsidRDefault="00D57851" w:rsidP="005867A9">
            <w:pPr>
              <w:jc w:val="center"/>
              <w:rPr>
                <w:b/>
              </w:rPr>
            </w:pPr>
            <w:r>
              <w:rPr>
                <w:b/>
              </w:rPr>
              <w:t>1/17/18</w:t>
            </w:r>
          </w:p>
          <w:p w:rsidR="00D57851" w:rsidRPr="00C152AB" w:rsidRDefault="00D57851" w:rsidP="005867A9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65771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BA73C9">
              <w:rPr>
                <w:b/>
              </w:rPr>
              <w:t>28</w:t>
            </w:r>
            <w:r>
              <w:rPr>
                <w:b/>
              </w:rPr>
              <w:t>/18</w:t>
            </w:r>
          </w:p>
          <w:p w:rsidR="00D57851" w:rsidRPr="00C152AB" w:rsidRDefault="00D57851" w:rsidP="00C239A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776723" w:rsidRPr="00C152AB" w:rsidRDefault="00776723" w:rsidP="0013346D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9F7F99" w:rsidRPr="00C152AB" w:rsidRDefault="00D57851" w:rsidP="001F486E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1F486E">
              <w:rPr>
                <w:b/>
              </w:rPr>
              <w:t>25</w:t>
            </w:r>
            <w:r>
              <w:rPr>
                <w:b/>
              </w:rPr>
              <w:t>/188-11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D57851" w:rsidRPr="00B5511F" w:rsidRDefault="00D57851" w:rsidP="001A2C61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F63C65" w:rsidRDefault="00F63C65" w:rsidP="00C239A7">
            <w:pPr>
              <w:jc w:val="center"/>
              <w:rPr>
                <w:b/>
              </w:rPr>
            </w:pPr>
          </w:p>
          <w:p w:rsidR="0041785A" w:rsidRDefault="0041785A" w:rsidP="00C239A7">
            <w:pPr>
              <w:jc w:val="center"/>
              <w:rPr>
                <w:b/>
              </w:rPr>
            </w:pPr>
          </w:p>
          <w:p w:rsidR="0041785A" w:rsidRPr="00C152AB" w:rsidRDefault="0041785A" w:rsidP="0041785A">
            <w:pPr>
              <w:rPr>
                <w:b/>
              </w:rPr>
            </w:pPr>
          </w:p>
        </w:tc>
      </w:tr>
      <w:tr w:rsidR="0041785A" w:rsidRPr="00C152AB" w:rsidTr="002C7E6A">
        <w:trPr>
          <w:trHeight w:val="620"/>
        </w:trPr>
        <w:tc>
          <w:tcPr>
            <w:tcW w:w="1800" w:type="dxa"/>
            <w:vAlign w:val="center"/>
          </w:tcPr>
          <w:p w:rsidR="0041785A" w:rsidRPr="002C7E6A" w:rsidRDefault="0041785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site Visit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41785A" w:rsidRPr="00B5511F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b/>
                <w:sz w:val="22"/>
                <w:szCs w:val="22"/>
              </w:rPr>
              <w:t xml:space="preserve">9/11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1785A" w:rsidRPr="00B5511F" w:rsidRDefault="0041785A" w:rsidP="0041785A">
            <w:pPr>
              <w:jc w:val="center"/>
              <w:rPr>
                <w:b/>
                <w:sz w:val="22"/>
                <w:szCs w:val="22"/>
              </w:rPr>
            </w:pPr>
          </w:p>
          <w:p w:rsidR="0041785A" w:rsidRPr="00B5511F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b/>
                <w:sz w:val="22"/>
                <w:szCs w:val="22"/>
              </w:rPr>
              <w:t xml:space="preserve">10/16 </w:t>
            </w:r>
          </w:p>
          <w:p w:rsidR="0041785A" w:rsidRPr="00B5511F" w:rsidRDefault="00B5511F" w:rsidP="0041785A">
            <w:pPr>
              <w:rPr>
                <w:sz w:val="20"/>
                <w:szCs w:val="20"/>
              </w:rPr>
            </w:pPr>
            <w:r w:rsidRPr="00B5511F">
              <w:rPr>
                <w:sz w:val="20"/>
                <w:szCs w:val="20"/>
              </w:rPr>
              <w:t>DWJH/F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1785A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b/>
                <w:sz w:val="22"/>
                <w:szCs w:val="22"/>
              </w:rPr>
              <w:t>11/13</w:t>
            </w:r>
          </w:p>
          <w:p w:rsidR="00B5511F" w:rsidRPr="00B5511F" w:rsidRDefault="00B5511F" w:rsidP="0041785A">
            <w:pPr>
              <w:jc w:val="center"/>
              <w:rPr>
                <w:sz w:val="20"/>
                <w:szCs w:val="20"/>
              </w:rPr>
            </w:pPr>
            <w:r w:rsidRPr="00B5511F">
              <w:rPr>
                <w:sz w:val="20"/>
                <w:szCs w:val="20"/>
              </w:rPr>
              <w:t>Dabbs</w:t>
            </w:r>
          </w:p>
          <w:p w:rsidR="00B5511F" w:rsidRPr="00B5511F" w:rsidRDefault="00B5511F" w:rsidP="0041785A">
            <w:pPr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sz w:val="20"/>
                <w:szCs w:val="20"/>
              </w:rPr>
              <w:t>South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41785A" w:rsidRPr="00B5511F" w:rsidRDefault="0041785A" w:rsidP="0041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1785A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b/>
                <w:sz w:val="22"/>
                <w:szCs w:val="22"/>
              </w:rPr>
              <w:t>1/22</w:t>
            </w:r>
          </w:p>
          <w:p w:rsidR="00B5511F" w:rsidRDefault="00B5511F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H</w:t>
            </w:r>
          </w:p>
          <w:p w:rsidR="00B5511F" w:rsidRPr="00B5511F" w:rsidRDefault="00B5511F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G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1785A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b/>
                <w:sz w:val="22"/>
                <w:szCs w:val="22"/>
              </w:rPr>
              <w:t>2/12</w:t>
            </w:r>
          </w:p>
          <w:p w:rsidR="00B5511F" w:rsidRDefault="00B5511F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  <w:p w:rsidR="00B5511F" w:rsidRPr="00B5511F" w:rsidRDefault="00B5511F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B5511F" w:rsidRDefault="0041785A" w:rsidP="0041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1785A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B5511F">
              <w:rPr>
                <w:b/>
                <w:sz w:val="22"/>
                <w:szCs w:val="22"/>
              </w:rPr>
              <w:t>4/16</w:t>
            </w:r>
          </w:p>
          <w:p w:rsidR="00B5511F" w:rsidRDefault="00B5511F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  <w:p w:rsidR="00B5511F" w:rsidRPr="00B5511F" w:rsidRDefault="00B5511F" w:rsidP="0041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bs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41785A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85A" w:rsidTr="00D57851">
        <w:trPr>
          <w:trHeight w:val="692"/>
        </w:trPr>
        <w:tc>
          <w:tcPr>
            <w:tcW w:w="1800" w:type="dxa"/>
            <w:vAlign w:val="center"/>
          </w:tcPr>
          <w:p w:rsidR="0041785A" w:rsidRDefault="0041785A" w:rsidP="0041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  <w:p w:rsidR="0041785A" w:rsidRPr="00FA765B" w:rsidRDefault="0041785A" w:rsidP="0041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rief</w:t>
            </w:r>
          </w:p>
          <w:p w:rsidR="0041785A" w:rsidRPr="00314C6E" w:rsidRDefault="00B5511F" w:rsidP="00417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:00 ESC</w:t>
            </w:r>
          </w:p>
        </w:tc>
        <w:tc>
          <w:tcPr>
            <w:tcW w:w="1147" w:type="dxa"/>
            <w:vAlign w:val="center"/>
          </w:tcPr>
          <w:p w:rsidR="0041785A" w:rsidRPr="00D57851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41785A" w:rsidRDefault="00B5511F" w:rsidP="0041785A">
            <w:pPr>
              <w:jc w:val="center"/>
              <w:rPr>
                <w:b/>
              </w:rPr>
            </w:pPr>
            <w:r>
              <w:rPr>
                <w:b/>
              </w:rPr>
              <w:t>9/14</w:t>
            </w:r>
          </w:p>
          <w:p w:rsidR="00B5511F" w:rsidRPr="00426913" w:rsidRDefault="00B5511F" w:rsidP="0041785A">
            <w:pPr>
              <w:jc w:val="center"/>
              <w:rPr>
                <w:b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  <w:r w:rsidRPr="0041785A">
              <w:rPr>
                <w:b/>
                <w:sz w:val="18"/>
                <w:szCs w:val="18"/>
              </w:rPr>
              <w:t>Advanced PASS training 10/1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1785A" w:rsidRPr="00426913" w:rsidRDefault="00B5511F" w:rsidP="0041785A">
            <w:pPr>
              <w:jc w:val="center"/>
              <w:rPr>
                <w:b/>
              </w:rPr>
            </w:pPr>
            <w:r>
              <w:rPr>
                <w:b/>
              </w:rPr>
              <w:t>11/14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B5511F" w:rsidP="0041785A">
            <w:pPr>
              <w:jc w:val="center"/>
              <w:rPr>
                <w:b/>
              </w:rPr>
            </w:pPr>
            <w:r>
              <w:rPr>
                <w:b/>
              </w:rPr>
              <w:t>1/2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Pr="00426913" w:rsidRDefault="00B5511F" w:rsidP="0041785A">
            <w:pPr>
              <w:jc w:val="center"/>
              <w:rPr>
                <w:b/>
              </w:rPr>
            </w:pPr>
            <w:r>
              <w:rPr>
                <w:b/>
              </w:rPr>
              <w:t>2/1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1785A" w:rsidRPr="00426913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1785A" w:rsidRPr="00426913" w:rsidRDefault="00B5511F" w:rsidP="0041785A">
            <w:pPr>
              <w:jc w:val="center"/>
              <w:rPr>
                <w:b/>
              </w:rPr>
            </w:pPr>
            <w:r>
              <w:rPr>
                <w:b/>
              </w:rPr>
              <w:t>4/1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1785A" w:rsidRPr="00DD24E0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41785A" w:rsidRPr="00AE63E6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1785A" w:rsidTr="002C7E6A">
        <w:trPr>
          <w:trHeight w:val="692"/>
        </w:trPr>
        <w:tc>
          <w:tcPr>
            <w:tcW w:w="1800" w:type="dxa"/>
            <w:vAlign w:val="center"/>
          </w:tcPr>
          <w:p w:rsidR="0041785A" w:rsidRPr="002C7E6A" w:rsidRDefault="0041785A" w:rsidP="002C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e Meeting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 w:rsidRPr="00D57851">
              <w:rPr>
                <w:b/>
                <w:sz w:val="20"/>
                <w:szCs w:val="20"/>
              </w:rPr>
              <w:t>8/17 mtg</w:t>
            </w:r>
            <w:r>
              <w:rPr>
                <w:b/>
                <w:sz w:val="20"/>
                <w:szCs w:val="20"/>
              </w:rPr>
              <w:t>.</w:t>
            </w:r>
          </w:p>
          <w:p w:rsidR="0041785A" w:rsidRPr="00D57851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/18 </w:t>
            </w:r>
            <w:r w:rsidRPr="00D57851">
              <w:rPr>
                <w:b/>
                <w:sz w:val="16"/>
                <w:szCs w:val="16"/>
              </w:rPr>
              <w:t>UDCA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41785A" w:rsidRPr="00667B6B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 w:rsidRPr="00667B6B">
              <w:rPr>
                <w:b/>
                <w:sz w:val="22"/>
                <w:szCs w:val="22"/>
              </w:rPr>
              <w:t>9/20/17</w:t>
            </w:r>
          </w:p>
          <w:p w:rsidR="00667B6B" w:rsidRDefault="00667B6B" w:rsidP="00667B6B">
            <w:pPr>
              <w:jc w:val="center"/>
              <w:rPr>
                <w:sz w:val="20"/>
                <w:szCs w:val="20"/>
              </w:rPr>
            </w:pPr>
            <w:r w:rsidRPr="00667B6B">
              <w:rPr>
                <w:sz w:val="20"/>
                <w:szCs w:val="20"/>
              </w:rPr>
              <w:t>DWE</w:t>
            </w:r>
          </w:p>
          <w:p w:rsidR="00667B6B" w:rsidRPr="00667B6B" w:rsidRDefault="00667B6B" w:rsidP="00667B6B">
            <w:pPr>
              <w:jc w:val="center"/>
              <w:rPr>
                <w:sz w:val="20"/>
                <w:szCs w:val="20"/>
              </w:rPr>
            </w:pPr>
            <w:r w:rsidRPr="00667B6B">
              <w:rPr>
                <w:sz w:val="20"/>
                <w:szCs w:val="20"/>
              </w:rPr>
              <w:t>PW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9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 w:rsidRPr="00667B6B">
              <w:rPr>
                <w:sz w:val="22"/>
                <w:szCs w:val="22"/>
              </w:rPr>
              <w:t>La Porte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8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 w:rsidRPr="00667B6B">
              <w:rPr>
                <w:sz w:val="22"/>
                <w:szCs w:val="22"/>
              </w:rPr>
              <w:t>ECC DWJH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20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 w:rsidRPr="00667B6B">
              <w:rPr>
                <w:sz w:val="22"/>
                <w:szCs w:val="22"/>
              </w:rPr>
              <w:t>NC SJE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 w:rsidRPr="00667B6B">
              <w:rPr>
                <w:sz w:val="22"/>
                <w:szCs w:val="22"/>
              </w:rPr>
              <w:t>Dabbs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7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H/</w:t>
            </w:r>
            <w:r w:rsidRPr="00667B6B">
              <w:rPr>
                <w:sz w:val="22"/>
                <w:szCs w:val="22"/>
              </w:rPr>
              <w:t>FE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667B6B" w:rsidRDefault="0041785A" w:rsidP="0041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8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 w:rsidRPr="00667B6B">
              <w:rPr>
                <w:sz w:val="22"/>
                <w:szCs w:val="22"/>
              </w:rPr>
              <w:t>WAC DPE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1785A" w:rsidRDefault="00667B6B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6</w:t>
            </w:r>
          </w:p>
          <w:p w:rsidR="00667B6B" w:rsidRPr="00667B6B" w:rsidRDefault="00667B6B" w:rsidP="0041785A">
            <w:pPr>
              <w:jc w:val="center"/>
              <w:rPr>
                <w:sz w:val="22"/>
                <w:szCs w:val="22"/>
              </w:rPr>
            </w:pPr>
            <w:r w:rsidRPr="00667B6B">
              <w:rPr>
                <w:sz w:val="22"/>
                <w:szCs w:val="22"/>
              </w:rPr>
              <w:t>ESC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1785A" w:rsidRPr="00667B6B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41785A" w:rsidTr="00854581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  <w:bCs/>
              </w:rPr>
            </w:pPr>
            <w:r w:rsidRPr="0090577D">
              <w:rPr>
                <w:b/>
                <w:bCs/>
              </w:rPr>
              <w:t>SLP Meetings</w:t>
            </w:r>
          </w:p>
          <w:p w:rsidR="0041785A" w:rsidRPr="002C7E6A" w:rsidRDefault="002C7E6A" w:rsidP="0041785A">
            <w:pPr>
              <w:jc w:val="center"/>
              <w:rPr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(</w:t>
            </w:r>
            <w:r w:rsidR="0041785A" w:rsidRPr="002C7E6A">
              <w:rPr>
                <w:bCs/>
                <w:sz w:val="20"/>
                <w:szCs w:val="20"/>
              </w:rPr>
              <w:t>Bluebonnet/</w:t>
            </w:r>
          </w:p>
          <w:p w:rsidR="0041785A" w:rsidRPr="00843CE8" w:rsidRDefault="0041785A" w:rsidP="0041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2C7E6A">
              <w:rPr>
                <w:bCs/>
                <w:sz w:val="20"/>
                <w:szCs w:val="20"/>
              </w:rPr>
              <w:t>Friendship</w:t>
            </w:r>
            <w:r w:rsidR="002C7E6A" w:rsidRPr="002C7E6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F84569" w:rsidRDefault="0041785A" w:rsidP="004178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43CE8" w:rsidRDefault="0041785A" w:rsidP="0041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CA47BA">
              <w:rPr>
                <w:b/>
              </w:rPr>
              <w:t>25</w:t>
            </w:r>
          </w:p>
          <w:p w:rsidR="0041785A" w:rsidRPr="00843CE8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43CE8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2-8</w:t>
            </w:r>
          </w:p>
          <w:p w:rsidR="0041785A" w:rsidRPr="00F84569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43CE8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D57851" w:rsidRDefault="0041785A" w:rsidP="0041785A">
            <w:pPr>
              <w:jc w:val="center"/>
              <w:rPr>
                <w:b/>
              </w:rPr>
            </w:pPr>
            <w:r w:rsidRPr="00D57851">
              <w:rPr>
                <w:b/>
              </w:rPr>
              <w:t>2/</w:t>
            </w:r>
            <w:r w:rsidR="00CA47BA">
              <w:rPr>
                <w:b/>
              </w:rPr>
              <w:t>28</w:t>
            </w:r>
          </w:p>
          <w:p w:rsidR="0041785A" w:rsidRPr="00843CE8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 w:rsidRPr="00D57851">
              <w:rPr>
                <w:b/>
              </w:rPr>
              <w:t>12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Pr="00843CE8" w:rsidRDefault="0041785A" w:rsidP="0041785A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CA47BA">
              <w:rPr>
                <w:b/>
              </w:rPr>
              <w:t>25</w:t>
            </w:r>
          </w:p>
          <w:p w:rsidR="0041785A" w:rsidRPr="00843CE8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5/16</w:t>
            </w:r>
          </w:p>
          <w:p w:rsidR="0041785A" w:rsidRPr="00843CE8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Pr="00C239A7" w:rsidRDefault="0041785A" w:rsidP="0041785A">
            <w:pPr>
              <w:jc w:val="center"/>
              <w:rPr>
                <w:b/>
              </w:rPr>
            </w:pPr>
          </w:p>
        </w:tc>
      </w:tr>
      <w:tr w:rsidR="0041785A" w:rsidTr="002C7E6A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2C7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ary Counselor Meeting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/1</w:t>
            </w:r>
          </w:p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-1: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/21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0/9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8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6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2/1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3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2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9</w:t>
            </w:r>
          </w:p>
          <w:p w:rsidR="0041785A" w:rsidRDefault="0041785A" w:rsidP="0041785A">
            <w:pPr>
              <w:jc w:val="center"/>
              <w:rPr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</w:rPr>
              <w:t>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</w:t>
            </w:r>
          </w:p>
        </w:tc>
      </w:tr>
      <w:tr w:rsidR="0041785A" w:rsidTr="00854581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y Counselor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/1</w:t>
            </w:r>
          </w:p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-1: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1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0/9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8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6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2/1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3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2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9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</w:rPr>
              <w:t>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41785A" w:rsidRPr="0041785A" w:rsidTr="0041785A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mily Servic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/1</w:t>
            </w:r>
          </w:p>
          <w:p w:rsidR="0041785A" w:rsidRPr="00854581" w:rsidRDefault="0041785A" w:rsidP="0041785A">
            <w:pPr>
              <w:pStyle w:val="Header"/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8-1: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 w:rsidRPr="00854581">
              <w:rPr>
                <w:b/>
                <w:sz w:val="20"/>
                <w:szCs w:val="20"/>
              </w:rPr>
              <w:t>9/6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0/9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8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12/1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0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7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5A" w:rsidRDefault="0041785A" w:rsidP="00417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4</w:t>
            </w:r>
          </w:p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0"/>
                <w:szCs w:val="20"/>
              </w:rPr>
              <w:t>9:30-10: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A" w:rsidRPr="00854581" w:rsidRDefault="0041785A" w:rsidP="0041785A">
            <w:pPr>
              <w:jc w:val="center"/>
              <w:rPr>
                <w:b/>
                <w:sz w:val="22"/>
                <w:szCs w:val="22"/>
              </w:rPr>
            </w:pPr>
            <w:r w:rsidRPr="00854581"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</w:rPr>
              <w:t>4</w:t>
            </w:r>
          </w:p>
          <w:p w:rsidR="0041785A" w:rsidRDefault="0041785A" w:rsidP="0041785A">
            <w:pPr>
              <w:jc w:val="center"/>
              <w:rPr>
                <w:b/>
                <w:i/>
                <w:sz w:val="20"/>
                <w:szCs w:val="20"/>
              </w:rPr>
            </w:pPr>
            <w:r w:rsidRPr="00854581">
              <w:rPr>
                <w:b/>
                <w:sz w:val="22"/>
                <w:szCs w:val="22"/>
              </w:rPr>
              <w:t>11-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5A" w:rsidRDefault="0041785A" w:rsidP="0041785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9B2FEF" w:rsidRPr="0041785A" w:rsidRDefault="00C239A7">
      <w:pPr>
        <w:rPr>
          <w:sz w:val="20"/>
          <w:szCs w:val="20"/>
        </w:rPr>
      </w:pPr>
      <w:bookmarkStart w:id="0" w:name="_GoBack"/>
      <w:bookmarkEnd w:id="0"/>
      <w:r w:rsidRPr="0041785A">
        <w:rPr>
          <w:b/>
          <w:sz w:val="20"/>
          <w:szCs w:val="20"/>
        </w:rPr>
        <w:t>District Professional Development Day</w:t>
      </w:r>
      <w:r w:rsidR="00A13C61" w:rsidRPr="0041785A">
        <w:rPr>
          <w:b/>
          <w:sz w:val="20"/>
          <w:szCs w:val="20"/>
        </w:rPr>
        <w:t>s</w:t>
      </w:r>
      <w:r w:rsidR="00CC280C" w:rsidRPr="0041785A">
        <w:rPr>
          <w:b/>
          <w:sz w:val="20"/>
          <w:szCs w:val="20"/>
        </w:rPr>
        <w:t>:</w:t>
      </w:r>
      <w:r w:rsidR="00CC280C" w:rsidRPr="0041785A">
        <w:rPr>
          <w:sz w:val="20"/>
          <w:szCs w:val="20"/>
        </w:rPr>
        <w:t xml:space="preserve"> </w:t>
      </w:r>
      <w:r w:rsidR="00D57851" w:rsidRPr="0041785A">
        <w:rPr>
          <w:sz w:val="20"/>
          <w:szCs w:val="20"/>
        </w:rPr>
        <w:t>10/9; 12/21; 1/15; 5/29; 5/30-31</w:t>
      </w:r>
    </w:p>
    <w:p w:rsidR="00A13C61" w:rsidRPr="0041785A" w:rsidRDefault="00BB5D0D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Paraprofessional Training</w:t>
      </w:r>
      <w:r w:rsidR="00A13C61" w:rsidRPr="0041785A">
        <w:rPr>
          <w:b/>
          <w:sz w:val="20"/>
          <w:szCs w:val="20"/>
        </w:rPr>
        <w:t>:</w:t>
      </w:r>
      <w:r w:rsidR="00A13C61" w:rsidRPr="0041785A">
        <w:rPr>
          <w:sz w:val="20"/>
          <w:szCs w:val="20"/>
        </w:rPr>
        <w:t xml:space="preserve"> </w:t>
      </w:r>
      <w:r w:rsidR="00D57851" w:rsidRPr="0041785A">
        <w:rPr>
          <w:sz w:val="20"/>
          <w:szCs w:val="20"/>
        </w:rPr>
        <w:t>10/9/17</w:t>
      </w:r>
    </w:p>
    <w:p w:rsidR="00A13C61" w:rsidRPr="0041785A" w:rsidRDefault="00A13C61">
      <w:pPr>
        <w:rPr>
          <w:sz w:val="20"/>
          <w:szCs w:val="20"/>
        </w:rPr>
      </w:pPr>
      <w:r w:rsidRPr="0041785A">
        <w:rPr>
          <w:b/>
          <w:sz w:val="20"/>
          <w:szCs w:val="20"/>
        </w:rPr>
        <w:t>New Teacher</w:t>
      </w:r>
      <w:r w:rsidR="00823095" w:rsidRPr="0041785A">
        <w:rPr>
          <w:b/>
          <w:sz w:val="20"/>
          <w:szCs w:val="20"/>
        </w:rPr>
        <w:t>/Staff</w:t>
      </w:r>
      <w:r w:rsidRPr="0041785A">
        <w:rPr>
          <w:b/>
          <w:sz w:val="20"/>
          <w:szCs w:val="20"/>
        </w:rPr>
        <w:t xml:space="preserve"> Training:</w:t>
      </w:r>
      <w:r w:rsidRPr="0041785A">
        <w:rPr>
          <w:sz w:val="20"/>
          <w:szCs w:val="20"/>
        </w:rPr>
        <w:t xml:space="preserve"> </w:t>
      </w:r>
      <w:r w:rsidR="00D57851" w:rsidRPr="0041785A">
        <w:rPr>
          <w:sz w:val="20"/>
          <w:szCs w:val="20"/>
        </w:rPr>
        <w:t>8/8 &amp; 8/9</w:t>
      </w:r>
    </w:p>
    <w:sectPr w:rsidR="00A13C61" w:rsidRPr="0041785A" w:rsidSect="00A8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37" w:rsidRDefault="009E3F37">
      <w:r>
        <w:separator/>
      </w:r>
    </w:p>
  </w:endnote>
  <w:endnote w:type="continuationSeparator" w:id="0">
    <w:p w:rsidR="009E3F37" w:rsidRDefault="009E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A9" w:rsidRDefault="00DA7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Pr="00C25FC9" w:rsidRDefault="00732542">
    <w:pPr>
      <w:pStyle w:val="Footer"/>
      <w:rPr>
        <w:sz w:val="18"/>
      </w:rPr>
    </w:pPr>
    <w:r w:rsidRPr="00C25FC9">
      <w:rPr>
        <w:sz w:val="18"/>
      </w:rPr>
      <w:t xml:space="preserve">Revised </w:t>
    </w:r>
    <w:r w:rsidR="0034643E">
      <w:rPr>
        <w:sz w:val="18"/>
      </w:rPr>
      <w:fldChar w:fldCharType="begin"/>
    </w:r>
    <w:r w:rsidR="0034643E">
      <w:rPr>
        <w:sz w:val="18"/>
      </w:rPr>
      <w:instrText xml:space="preserve"> DATE \@ "M/d/yyyy" </w:instrText>
    </w:r>
    <w:r w:rsidR="0034643E">
      <w:rPr>
        <w:sz w:val="18"/>
      </w:rPr>
      <w:fldChar w:fldCharType="separate"/>
    </w:r>
    <w:r w:rsidR="00B5511F">
      <w:rPr>
        <w:noProof/>
        <w:sz w:val="18"/>
      </w:rPr>
      <w:t>9/12/2017</w:t>
    </w:r>
    <w:r w:rsidR="0034643E">
      <w:rPr>
        <w:sz w:val="18"/>
      </w:rPr>
      <w:fldChar w:fldCharType="end"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2030EC">
      <w:rPr>
        <w:sz w:val="18"/>
      </w:rPr>
      <w:t xml:space="preserve">                    </w:t>
    </w:r>
    <w:r w:rsidRPr="00C25FC9">
      <w:rPr>
        <w:sz w:val="18"/>
      </w:rPr>
      <w:t xml:space="preserve">Page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PAGE </w:instrText>
    </w:r>
    <w:r w:rsidR="00D54A25" w:rsidRPr="00C25FC9">
      <w:rPr>
        <w:rStyle w:val="PageNumber"/>
        <w:sz w:val="18"/>
      </w:rPr>
      <w:fldChar w:fldCharType="separate"/>
    </w:r>
    <w:r w:rsidR="00B5511F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  <w:r w:rsidRPr="00C25FC9">
      <w:rPr>
        <w:rStyle w:val="PageNumber"/>
        <w:sz w:val="18"/>
      </w:rPr>
      <w:t xml:space="preserve"> of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NUMPAGES </w:instrText>
    </w:r>
    <w:r w:rsidR="00D54A25" w:rsidRPr="00C25FC9">
      <w:rPr>
        <w:rStyle w:val="PageNumber"/>
        <w:sz w:val="18"/>
      </w:rPr>
      <w:fldChar w:fldCharType="separate"/>
    </w:r>
    <w:r w:rsidR="00B5511F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A9" w:rsidRDefault="00DA7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37" w:rsidRDefault="009E3F37">
      <w:r>
        <w:separator/>
      </w:r>
    </w:p>
  </w:footnote>
  <w:footnote w:type="continuationSeparator" w:id="0">
    <w:p w:rsidR="009E3F37" w:rsidRDefault="009E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A9" w:rsidRDefault="00DA7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Default="00732542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Special Services Meeting Dates</w:t>
    </w:r>
  </w:p>
  <w:p w:rsidR="00732542" w:rsidRDefault="00DA7BA9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17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A9" w:rsidRDefault="00DA7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0B2"/>
    <w:multiLevelType w:val="hybridMultilevel"/>
    <w:tmpl w:val="BE08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3"/>
    <w:rsid w:val="000017C6"/>
    <w:rsid w:val="00015996"/>
    <w:rsid w:val="000176DE"/>
    <w:rsid w:val="00017BD0"/>
    <w:rsid w:val="000250B3"/>
    <w:rsid w:val="00030058"/>
    <w:rsid w:val="00030F31"/>
    <w:rsid w:val="00036EE8"/>
    <w:rsid w:val="0004619D"/>
    <w:rsid w:val="00046391"/>
    <w:rsid w:val="0006097A"/>
    <w:rsid w:val="00061574"/>
    <w:rsid w:val="00066569"/>
    <w:rsid w:val="0006670D"/>
    <w:rsid w:val="0007508E"/>
    <w:rsid w:val="00077970"/>
    <w:rsid w:val="000946E4"/>
    <w:rsid w:val="000A043E"/>
    <w:rsid w:val="000A2762"/>
    <w:rsid w:val="000A7C2F"/>
    <w:rsid w:val="000B4972"/>
    <w:rsid w:val="000C16BE"/>
    <w:rsid w:val="000C44B5"/>
    <w:rsid w:val="000C7770"/>
    <w:rsid w:val="000D2693"/>
    <w:rsid w:val="000D3262"/>
    <w:rsid w:val="000D6E5C"/>
    <w:rsid w:val="000D6F21"/>
    <w:rsid w:val="000F4EEF"/>
    <w:rsid w:val="001207F0"/>
    <w:rsid w:val="001263E3"/>
    <w:rsid w:val="00130DC4"/>
    <w:rsid w:val="00131859"/>
    <w:rsid w:val="0013346D"/>
    <w:rsid w:val="001373D8"/>
    <w:rsid w:val="00143569"/>
    <w:rsid w:val="00145F24"/>
    <w:rsid w:val="00151CA9"/>
    <w:rsid w:val="00165771"/>
    <w:rsid w:val="00165DCC"/>
    <w:rsid w:val="00167666"/>
    <w:rsid w:val="00167C5E"/>
    <w:rsid w:val="001A2C61"/>
    <w:rsid w:val="001A5C7D"/>
    <w:rsid w:val="001A7487"/>
    <w:rsid w:val="001B4254"/>
    <w:rsid w:val="001C04A3"/>
    <w:rsid w:val="001C7B9D"/>
    <w:rsid w:val="001E329C"/>
    <w:rsid w:val="001E57F5"/>
    <w:rsid w:val="001F486E"/>
    <w:rsid w:val="00201A24"/>
    <w:rsid w:val="00201E46"/>
    <w:rsid w:val="002030EC"/>
    <w:rsid w:val="00204FC0"/>
    <w:rsid w:val="002077D6"/>
    <w:rsid w:val="00210820"/>
    <w:rsid w:val="00215520"/>
    <w:rsid w:val="00215E24"/>
    <w:rsid w:val="00221AC7"/>
    <w:rsid w:val="002327B4"/>
    <w:rsid w:val="00244EFC"/>
    <w:rsid w:val="00245D36"/>
    <w:rsid w:val="002614FD"/>
    <w:rsid w:val="00262EA4"/>
    <w:rsid w:val="0026344F"/>
    <w:rsid w:val="002644F2"/>
    <w:rsid w:val="00264B2C"/>
    <w:rsid w:val="00266B91"/>
    <w:rsid w:val="00273D65"/>
    <w:rsid w:val="00273F10"/>
    <w:rsid w:val="00276515"/>
    <w:rsid w:val="00282E07"/>
    <w:rsid w:val="002B0860"/>
    <w:rsid w:val="002C7E6A"/>
    <w:rsid w:val="002D0E3F"/>
    <w:rsid w:val="002E40D5"/>
    <w:rsid w:val="002F6188"/>
    <w:rsid w:val="002F7F72"/>
    <w:rsid w:val="003037BD"/>
    <w:rsid w:val="003101FA"/>
    <w:rsid w:val="00314C6E"/>
    <w:rsid w:val="003207E8"/>
    <w:rsid w:val="00324FDC"/>
    <w:rsid w:val="00336CB4"/>
    <w:rsid w:val="003444A5"/>
    <w:rsid w:val="0034643E"/>
    <w:rsid w:val="00353DD4"/>
    <w:rsid w:val="00362AB9"/>
    <w:rsid w:val="00381386"/>
    <w:rsid w:val="00384920"/>
    <w:rsid w:val="00386A66"/>
    <w:rsid w:val="00387437"/>
    <w:rsid w:val="003A11E0"/>
    <w:rsid w:val="003A5E8F"/>
    <w:rsid w:val="003B1000"/>
    <w:rsid w:val="003B3113"/>
    <w:rsid w:val="003B34CD"/>
    <w:rsid w:val="003C1F19"/>
    <w:rsid w:val="003D2A63"/>
    <w:rsid w:val="003D5173"/>
    <w:rsid w:val="003D79E4"/>
    <w:rsid w:val="003E135A"/>
    <w:rsid w:val="00400890"/>
    <w:rsid w:val="00416900"/>
    <w:rsid w:val="0041785A"/>
    <w:rsid w:val="00423337"/>
    <w:rsid w:val="004263CD"/>
    <w:rsid w:val="00426913"/>
    <w:rsid w:val="00434B69"/>
    <w:rsid w:val="00456AD6"/>
    <w:rsid w:val="004655B6"/>
    <w:rsid w:val="004706A3"/>
    <w:rsid w:val="004826AB"/>
    <w:rsid w:val="00483C75"/>
    <w:rsid w:val="004849BF"/>
    <w:rsid w:val="004A3671"/>
    <w:rsid w:val="004A5F8B"/>
    <w:rsid w:val="004B21DF"/>
    <w:rsid w:val="004B74DA"/>
    <w:rsid w:val="004C4343"/>
    <w:rsid w:val="004D1FAC"/>
    <w:rsid w:val="004D3DAA"/>
    <w:rsid w:val="004D6826"/>
    <w:rsid w:val="004E0776"/>
    <w:rsid w:val="004E6019"/>
    <w:rsid w:val="005038C8"/>
    <w:rsid w:val="005106CA"/>
    <w:rsid w:val="005110C9"/>
    <w:rsid w:val="00524840"/>
    <w:rsid w:val="00525135"/>
    <w:rsid w:val="00531263"/>
    <w:rsid w:val="005361B2"/>
    <w:rsid w:val="00566F43"/>
    <w:rsid w:val="00571274"/>
    <w:rsid w:val="0057795B"/>
    <w:rsid w:val="005804CB"/>
    <w:rsid w:val="00582407"/>
    <w:rsid w:val="005831AD"/>
    <w:rsid w:val="00584979"/>
    <w:rsid w:val="005867A9"/>
    <w:rsid w:val="0058781A"/>
    <w:rsid w:val="005934D8"/>
    <w:rsid w:val="005A75D1"/>
    <w:rsid w:val="005B51D3"/>
    <w:rsid w:val="005C0D3D"/>
    <w:rsid w:val="005E5465"/>
    <w:rsid w:val="005F2259"/>
    <w:rsid w:val="005F4CA0"/>
    <w:rsid w:val="006035F9"/>
    <w:rsid w:val="00607518"/>
    <w:rsid w:val="00611336"/>
    <w:rsid w:val="00613DF4"/>
    <w:rsid w:val="00625402"/>
    <w:rsid w:val="00634565"/>
    <w:rsid w:val="006347E8"/>
    <w:rsid w:val="00667B6B"/>
    <w:rsid w:val="0067091E"/>
    <w:rsid w:val="00685AEB"/>
    <w:rsid w:val="006918F1"/>
    <w:rsid w:val="00693B86"/>
    <w:rsid w:val="00694043"/>
    <w:rsid w:val="006A3887"/>
    <w:rsid w:val="006A40EA"/>
    <w:rsid w:val="006C5C7D"/>
    <w:rsid w:val="006D4E02"/>
    <w:rsid w:val="006E2888"/>
    <w:rsid w:val="006E763E"/>
    <w:rsid w:val="006F4A59"/>
    <w:rsid w:val="00701F47"/>
    <w:rsid w:val="00703D8A"/>
    <w:rsid w:val="00706213"/>
    <w:rsid w:val="007142CA"/>
    <w:rsid w:val="00717202"/>
    <w:rsid w:val="00724582"/>
    <w:rsid w:val="00732542"/>
    <w:rsid w:val="007540BD"/>
    <w:rsid w:val="00764CA3"/>
    <w:rsid w:val="00765C8E"/>
    <w:rsid w:val="007732E7"/>
    <w:rsid w:val="00776723"/>
    <w:rsid w:val="007775DB"/>
    <w:rsid w:val="00791992"/>
    <w:rsid w:val="007B07D9"/>
    <w:rsid w:val="007C71C9"/>
    <w:rsid w:val="007D60D3"/>
    <w:rsid w:val="007E1C7A"/>
    <w:rsid w:val="007F67BA"/>
    <w:rsid w:val="007F6BF3"/>
    <w:rsid w:val="00805725"/>
    <w:rsid w:val="00812F58"/>
    <w:rsid w:val="00815776"/>
    <w:rsid w:val="008163FA"/>
    <w:rsid w:val="00817EC7"/>
    <w:rsid w:val="00821C4B"/>
    <w:rsid w:val="00823095"/>
    <w:rsid w:val="0082655D"/>
    <w:rsid w:val="008326EF"/>
    <w:rsid w:val="008353EE"/>
    <w:rsid w:val="00843CE8"/>
    <w:rsid w:val="008443E3"/>
    <w:rsid w:val="00854581"/>
    <w:rsid w:val="00862D1F"/>
    <w:rsid w:val="008702D2"/>
    <w:rsid w:val="00870586"/>
    <w:rsid w:val="0087279D"/>
    <w:rsid w:val="00873FA0"/>
    <w:rsid w:val="00875BDA"/>
    <w:rsid w:val="008823E8"/>
    <w:rsid w:val="00883CF4"/>
    <w:rsid w:val="00897793"/>
    <w:rsid w:val="008A025B"/>
    <w:rsid w:val="008A29C0"/>
    <w:rsid w:val="008A3608"/>
    <w:rsid w:val="008A4AC3"/>
    <w:rsid w:val="008A6B7D"/>
    <w:rsid w:val="008A7C59"/>
    <w:rsid w:val="008B1325"/>
    <w:rsid w:val="008C02EF"/>
    <w:rsid w:val="008C4094"/>
    <w:rsid w:val="008C7F25"/>
    <w:rsid w:val="008D5E28"/>
    <w:rsid w:val="008E2BE7"/>
    <w:rsid w:val="008E4E62"/>
    <w:rsid w:val="008F2679"/>
    <w:rsid w:val="0090577D"/>
    <w:rsid w:val="00914BAE"/>
    <w:rsid w:val="00916E22"/>
    <w:rsid w:val="009234B4"/>
    <w:rsid w:val="00925827"/>
    <w:rsid w:val="00931C18"/>
    <w:rsid w:val="00937802"/>
    <w:rsid w:val="009445E8"/>
    <w:rsid w:val="00947208"/>
    <w:rsid w:val="009550E8"/>
    <w:rsid w:val="00956403"/>
    <w:rsid w:val="0095770E"/>
    <w:rsid w:val="00961221"/>
    <w:rsid w:val="00976A74"/>
    <w:rsid w:val="0098054A"/>
    <w:rsid w:val="00980608"/>
    <w:rsid w:val="00980F29"/>
    <w:rsid w:val="009852F8"/>
    <w:rsid w:val="009B044B"/>
    <w:rsid w:val="009B2FEF"/>
    <w:rsid w:val="009E3B1F"/>
    <w:rsid w:val="009E3F37"/>
    <w:rsid w:val="009F045B"/>
    <w:rsid w:val="009F0D4E"/>
    <w:rsid w:val="009F4A69"/>
    <w:rsid w:val="009F54F2"/>
    <w:rsid w:val="009F64DB"/>
    <w:rsid w:val="009F683F"/>
    <w:rsid w:val="009F7F99"/>
    <w:rsid w:val="00A11AEA"/>
    <w:rsid w:val="00A12C0E"/>
    <w:rsid w:val="00A12DC2"/>
    <w:rsid w:val="00A13C61"/>
    <w:rsid w:val="00A1404E"/>
    <w:rsid w:val="00A20968"/>
    <w:rsid w:val="00A24D4C"/>
    <w:rsid w:val="00A33A45"/>
    <w:rsid w:val="00A413E3"/>
    <w:rsid w:val="00A4359B"/>
    <w:rsid w:val="00A5387B"/>
    <w:rsid w:val="00A53DEB"/>
    <w:rsid w:val="00A6126A"/>
    <w:rsid w:val="00A71EE1"/>
    <w:rsid w:val="00A74078"/>
    <w:rsid w:val="00A81641"/>
    <w:rsid w:val="00A83208"/>
    <w:rsid w:val="00AA2A1C"/>
    <w:rsid w:val="00AA52AE"/>
    <w:rsid w:val="00AB098F"/>
    <w:rsid w:val="00AB74B0"/>
    <w:rsid w:val="00AC5BA8"/>
    <w:rsid w:val="00AC63A6"/>
    <w:rsid w:val="00AC68D6"/>
    <w:rsid w:val="00AC74D9"/>
    <w:rsid w:val="00AD570F"/>
    <w:rsid w:val="00AE4463"/>
    <w:rsid w:val="00AE5685"/>
    <w:rsid w:val="00AF7148"/>
    <w:rsid w:val="00B023AE"/>
    <w:rsid w:val="00B109B5"/>
    <w:rsid w:val="00B10C79"/>
    <w:rsid w:val="00B32891"/>
    <w:rsid w:val="00B32DF6"/>
    <w:rsid w:val="00B44CFE"/>
    <w:rsid w:val="00B45598"/>
    <w:rsid w:val="00B46C36"/>
    <w:rsid w:val="00B51E47"/>
    <w:rsid w:val="00B5386F"/>
    <w:rsid w:val="00B5511F"/>
    <w:rsid w:val="00B55870"/>
    <w:rsid w:val="00B61101"/>
    <w:rsid w:val="00B61491"/>
    <w:rsid w:val="00B6374C"/>
    <w:rsid w:val="00B704BA"/>
    <w:rsid w:val="00B75C21"/>
    <w:rsid w:val="00B80293"/>
    <w:rsid w:val="00B802AB"/>
    <w:rsid w:val="00B821A0"/>
    <w:rsid w:val="00B8655D"/>
    <w:rsid w:val="00B86C49"/>
    <w:rsid w:val="00BA73C9"/>
    <w:rsid w:val="00BB1E74"/>
    <w:rsid w:val="00BB5D0D"/>
    <w:rsid w:val="00BC2A91"/>
    <w:rsid w:val="00BC2E2A"/>
    <w:rsid w:val="00BE2A41"/>
    <w:rsid w:val="00BE40E6"/>
    <w:rsid w:val="00BE56EC"/>
    <w:rsid w:val="00BF5DBE"/>
    <w:rsid w:val="00C04FE0"/>
    <w:rsid w:val="00C11ED0"/>
    <w:rsid w:val="00C152AB"/>
    <w:rsid w:val="00C17883"/>
    <w:rsid w:val="00C239A7"/>
    <w:rsid w:val="00C25FC9"/>
    <w:rsid w:val="00C27492"/>
    <w:rsid w:val="00C27568"/>
    <w:rsid w:val="00C27BDD"/>
    <w:rsid w:val="00C27CC0"/>
    <w:rsid w:val="00C5523D"/>
    <w:rsid w:val="00C57B50"/>
    <w:rsid w:val="00C61A32"/>
    <w:rsid w:val="00C762A9"/>
    <w:rsid w:val="00C84A53"/>
    <w:rsid w:val="00CA47BA"/>
    <w:rsid w:val="00CB45CE"/>
    <w:rsid w:val="00CB66FD"/>
    <w:rsid w:val="00CC280C"/>
    <w:rsid w:val="00CC4B45"/>
    <w:rsid w:val="00CC6944"/>
    <w:rsid w:val="00CD3910"/>
    <w:rsid w:val="00CF2EB5"/>
    <w:rsid w:val="00D017F7"/>
    <w:rsid w:val="00D0396E"/>
    <w:rsid w:val="00D172D3"/>
    <w:rsid w:val="00D235D6"/>
    <w:rsid w:val="00D36D8D"/>
    <w:rsid w:val="00D42777"/>
    <w:rsid w:val="00D54A25"/>
    <w:rsid w:val="00D57851"/>
    <w:rsid w:val="00D610F1"/>
    <w:rsid w:val="00D64B0B"/>
    <w:rsid w:val="00D67831"/>
    <w:rsid w:val="00D727F0"/>
    <w:rsid w:val="00D76C9F"/>
    <w:rsid w:val="00D77B08"/>
    <w:rsid w:val="00D903A1"/>
    <w:rsid w:val="00D93E49"/>
    <w:rsid w:val="00D9671D"/>
    <w:rsid w:val="00DA1EB5"/>
    <w:rsid w:val="00DA50E2"/>
    <w:rsid w:val="00DA535E"/>
    <w:rsid w:val="00DA6557"/>
    <w:rsid w:val="00DA75EA"/>
    <w:rsid w:val="00DA7BA9"/>
    <w:rsid w:val="00DB0664"/>
    <w:rsid w:val="00DC20FD"/>
    <w:rsid w:val="00DD2739"/>
    <w:rsid w:val="00DD564A"/>
    <w:rsid w:val="00DE1BAC"/>
    <w:rsid w:val="00DE7681"/>
    <w:rsid w:val="00DF2662"/>
    <w:rsid w:val="00E04C85"/>
    <w:rsid w:val="00E114F2"/>
    <w:rsid w:val="00E122CE"/>
    <w:rsid w:val="00E12766"/>
    <w:rsid w:val="00E15E02"/>
    <w:rsid w:val="00E17F7B"/>
    <w:rsid w:val="00E4019F"/>
    <w:rsid w:val="00E462D8"/>
    <w:rsid w:val="00E4633A"/>
    <w:rsid w:val="00E508D3"/>
    <w:rsid w:val="00E54EA2"/>
    <w:rsid w:val="00E62622"/>
    <w:rsid w:val="00E81B84"/>
    <w:rsid w:val="00E835B7"/>
    <w:rsid w:val="00E838D8"/>
    <w:rsid w:val="00E87F93"/>
    <w:rsid w:val="00E9176F"/>
    <w:rsid w:val="00E97E47"/>
    <w:rsid w:val="00EA3D12"/>
    <w:rsid w:val="00EB116C"/>
    <w:rsid w:val="00EB792D"/>
    <w:rsid w:val="00EC362F"/>
    <w:rsid w:val="00ED46BD"/>
    <w:rsid w:val="00ED5814"/>
    <w:rsid w:val="00EE18D1"/>
    <w:rsid w:val="00EE2766"/>
    <w:rsid w:val="00EE3C9F"/>
    <w:rsid w:val="00EE42D3"/>
    <w:rsid w:val="00EE5725"/>
    <w:rsid w:val="00EE731E"/>
    <w:rsid w:val="00EF1397"/>
    <w:rsid w:val="00EF4600"/>
    <w:rsid w:val="00F16AEC"/>
    <w:rsid w:val="00F2574D"/>
    <w:rsid w:val="00F27355"/>
    <w:rsid w:val="00F31DCC"/>
    <w:rsid w:val="00F45D03"/>
    <w:rsid w:val="00F63C65"/>
    <w:rsid w:val="00F67D75"/>
    <w:rsid w:val="00F766C8"/>
    <w:rsid w:val="00F84569"/>
    <w:rsid w:val="00FA71FE"/>
    <w:rsid w:val="00FA765B"/>
    <w:rsid w:val="00FB011C"/>
    <w:rsid w:val="00FB0EAE"/>
    <w:rsid w:val="00FB1EAE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B1E36"/>
  <w15:docId w15:val="{5ED3C49E-77A2-4280-AB09-FAF017B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86C4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49"/>
  </w:style>
  <w:style w:type="paragraph" w:styleId="BalloonText">
    <w:name w:val="Balloon Text"/>
    <w:basedOn w:val="Normal"/>
    <w:link w:val="BalloonTextChar"/>
    <w:rsid w:val="0047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E76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C083-0525-4B45-9C95-806664D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</vt:lpstr>
    </vt:vector>
  </TitlesOfParts>
  <Company>DPIS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</dc:title>
  <dc:creator>DPISDADMIN</dc:creator>
  <cp:lastModifiedBy>Pamela Mcclean</cp:lastModifiedBy>
  <cp:revision>7</cp:revision>
  <cp:lastPrinted>2017-09-12T12:41:00Z</cp:lastPrinted>
  <dcterms:created xsi:type="dcterms:W3CDTF">2017-08-14T17:08:00Z</dcterms:created>
  <dcterms:modified xsi:type="dcterms:W3CDTF">2017-09-12T13:45:00Z</dcterms:modified>
</cp:coreProperties>
</file>